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537E" w14:textId="77777777" w:rsidR="003A01F1" w:rsidRDefault="005D499C" w:rsidP="00EA72C7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2E59B" wp14:editId="3C1F6D89">
                <wp:simplePos x="0" y="0"/>
                <wp:positionH relativeFrom="column">
                  <wp:posOffset>4635500</wp:posOffset>
                </wp:positionH>
                <wp:positionV relativeFrom="paragraph">
                  <wp:posOffset>-890905</wp:posOffset>
                </wp:positionV>
                <wp:extent cx="5147945" cy="3779520"/>
                <wp:effectExtent l="0" t="0" r="8255" b="1778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77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34F94" w14:textId="77777777" w:rsidR="00510D28" w:rsidRPr="00AB301B" w:rsidRDefault="00510D28" w:rsidP="006664C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0" tIns="612000" rIns="792000" bIns="54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2E59B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65pt;margin-top:-70.15pt;width:405.35pt;height:29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rxlOwIAAIEEAAAOAAAAZHJzL2Uyb0RvYy54bWysVFGP2jAMfp+0/xDlfZQyOEZFOTFOTJPQ&#13;&#10;3UncdM8hTWi1NM6SQMt+/Zy0wLjtaRoPwY6dz/Znu/P7tlbkKKyrQOc0HQwpEZpDUel9Tr+9rD98&#13;&#10;osR5pgumQIucnoSj94v37+aNycQISlCFsARBtMsak9PSe5MlieOlqJkbgBEajRJszTyqdp8UljWI&#13;&#10;XqtkNBzeJQ3Ywljgwjm8feiMdBHxpRTcP0nphCcqp5ibj6eN5y6cyWLOsr1lpqx4nwb7hyxqVmkM&#13;&#10;eoF6YJ6Rg63+gKorbsGB9AMOdQJSVlzEGrCadPimmm3JjIi1IDnOXGhy/w+WPx635tkS336GFhsY&#13;&#10;CGmMyxxehnpaaevwj5kStCOFpwttovWE4+UkHU9n4wklHG0fp9PZZBSJTa7PjXX+i4CaBCGnFvsS&#13;&#10;6WLHjfMYEl3PLiGaA1UV60qpqIRZECtlyZFhF5WPSeKLGy+lSYPR0+kkAt/YAvTl/U4x/j2UeYuA&#13;&#10;mtJ4eS0+SL7dtT0jOyhOSJSFboac4esKcTfM+WdmcWiQG1wE/4SHVIDJQC9RUoL9+bf74I+9RCsl&#13;&#10;DQ5hTt2PA7OCEvVVY5cn4yH+cGyjdpfixKNmozadddruxlMf6hUgSymuneFRDC+8OovSQv2KO7MM&#13;&#10;kdHENMf4OfVnceW79cCd42K5jE44q4b5jd4aHqBDVwKnL+0rs6bvqcdxeITzyLLsTWs73/BSw/Lg&#13;&#10;QVax74Hkjtmee5zz2Jp+J8Mi/a5Hr+uXY/ELAAD//wMAUEsDBBQABgAIAAAAIQCBz7fq6gAAABIB&#13;&#10;AAAPAAAAZHJzL2Rvd25yZXYueG1sTI/NbsIwEITvlfoO1lbqDWyapEDIBqEipKrKpbRCPZrYJBH+&#13;&#10;SWOHhD59zam9rDTa3Zn5svWoFbnIzjXWIMymDIg0pRWNqRA+P3aTBRDnuRFcWSMRrtLBOr+/y3gq&#13;&#10;7GDe5WXvKxJMjEs5Qu19m1Lqylpq7qa2lSbsTrbT3AfZVVR0fAjmWtEnxp6p5o0JCTVv5Usty/O+&#13;&#10;1wj9z+FLJcttcirO0e717bsYNtcC8fFh3K7C2KyAeDn6vw+4MYT+kIdiR9sb4YhCmEcsAHmEySxm&#13;&#10;EZDbSRKzOZAjQpzES6B5Rv+j5L8AAAD//wMAUEsBAi0AFAAGAAgAAAAhALaDOJL+AAAA4QEAABMA&#13;&#10;AAAAAAAAAAAAAAAAAAAAAFtDb250ZW50X1R5cGVzXS54bWxQSwECLQAUAAYACAAAACEAOP0h/9YA&#13;&#10;AACUAQAACwAAAAAAAAAAAAAAAAAvAQAAX3JlbHMvLnJlbHNQSwECLQAUAAYACAAAACEA/IK8ZTsC&#13;&#10;AACBBAAADgAAAAAAAAAAAAAAAAAuAgAAZHJzL2Uyb0RvYy54bWxQSwECLQAUAAYACAAAACEAgc+3&#13;&#10;6uoAAAASAQAADwAAAAAAAAAAAAAAAACVBAAAZHJzL2Rvd25yZXYueG1sUEsFBgAAAAAEAAQA8wAA&#13;&#10;AKwFAAAAAA==&#13;&#10;" fillcolor="white [3201]" strokeweight=".25pt">
                <v:textbox inset="15mm,17mm,22mm,15mm">
                  <w:txbxContent>
                    <w:p w14:paraId="40034F94" w14:textId="77777777" w:rsidR="00510D28" w:rsidRPr="00AB301B" w:rsidRDefault="00510D28" w:rsidP="006664C3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9EEEC" wp14:editId="240F9885">
                <wp:simplePos x="0" y="0"/>
                <wp:positionH relativeFrom="column">
                  <wp:posOffset>-894715</wp:posOffset>
                </wp:positionH>
                <wp:positionV relativeFrom="paragraph">
                  <wp:posOffset>-891540</wp:posOffset>
                </wp:positionV>
                <wp:extent cx="5147945" cy="3779520"/>
                <wp:effectExtent l="0" t="0" r="8255" b="1778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77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140A4" w14:textId="77777777" w:rsidR="000F7F07" w:rsidRDefault="000F7F07" w:rsidP="000F7F07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de-DE"/>
                              </w:rPr>
                              <w:t>Seite 3</w:t>
                            </w:r>
                          </w:p>
                          <w:p w14:paraId="35A9A4E0" w14:textId="77777777" w:rsidR="000F7F07" w:rsidRDefault="000F7F07" w:rsidP="000F7F07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14:paraId="350E49C5" w14:textId="77777777" w:rsidR="006664C3" w:rsidRPr="002C12C5" w:rsidRDefault="006664C3" w:rsidP="006664C3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2C12C5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de-DE"/>
                              </w:rPr>
                              <w:t>Ersetze diesen gesamten Text durch deinen persönlichen. Du kannst nach Belieben Schriftart, Schriftgröße und Zeilenabstand anpassen.</w:t>
                            </w:r>
                          </w:p>
                          <w:p w14:paraId="0030E1CA" w14:textId="77777777" w:rsidR="006664C3" w:rsidRPr="002C12C5" w:rsidRDefault="006664C3" w:rsidP="006664C3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2C12C5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de-DE"/>
                              </w:rPr>
                              <w:t xml:space="preserve">Arbeite dabei zunächst nur in einem der Textfelder und füge erst, wenn du damit fertig und zufrieden bist, denselben Text durch Copy &amp; Paste auch in 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de-DE"/>
                              </w:rPr>
                              <w:t>die</w:t>
                            </w:r>
                            <w:r w:rsidRPr="002C12C5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de-DE"/>
                              </w:rPr>
                              <w:t xml:space="preserve"> andere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de-DE"/>
                              </w:rPr>
                              <w:t xml:space="preserve">n </w:t>
                            </w:r>
                            <w:r w:rsidRPr="002C12C5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de-DE"/>
                              </w:rPr>
                              <w:t>Textfeld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de-DE"/>
                              </w:rPr>
                              <w:t>er</w:t>
                            </w:r>
                            <w:r w:rsidRPr="002C12C5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de-DE"/>
                              </w:rPr>
                              <w:t xml:space="preserve"> ein.</w:t>
                            </w:r>
                          </w:p>
                          <w:p w14:paraId="6E529FFA" w14:textId="77777777" w:rsidR="006664C3" w:rsidRPr="002C12C5" w:rsidRDefault="006664C3" w:rsidP="006664C3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2C12C5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de-DE"/>
                              </w:rPr>
                              <w:t> </w:t>
                            </w:r>
                          </w:p>
                          <w:p w14:paraId="72D0305B" w14:textId="77777777" w:rsidR="006664C3" w:rsidRDefault="006664C3" w:rsidP="006664C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12C5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de-DE"/>
                              </w:rPr>
                              <w:t>Ränder im Inneren des Textfelds sind passend zum Design der Karte definiert. Natürlich kannst du diese nach Belieben anpassen.</w:t>
                            </w:r>
                          </w:p>
                          <w:p w14:paraId="53A835F5" w14:textId="77777777" w:rsidR="00CA3331" w:rsidRDefault="00CA3331" w:rsidP="0084098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2AD4D6" w14:textId="77777777" w:rsidR="00CA3331" w:rsidRPr="00AB301B" w:rsidRDefault="00CA3331" w:rsidP="0084098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0" tIns="612000" rIns="792000" bIns="54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EEEC" id="Textfeld 1" o:spid="_x0000_s1027" type="#_x0000_t202" style="position:absolute;margin-left:-70.45pt;margin-top:-70.2pt;width:405.35pt;height:29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NKfPgIAAIgEAAAOAAAAZHJzL2Uyb0RvYy54bWysVEtvGjEQvlfqf7B8L8tSCAGxRJSIqlKU&#13;&#10;RCJVzsZrs1a9Htc27NJf37GXR0h7qsrBzHjG8/i+mZ3dtbUme+G8AlPQvNenRBgOpTLbgn5/WX26&#13;&#10;pcQHZkqmwYiCHoSnd/OPH2aNnYoBVKBL4QgGMX7a2IJWIdhplnleiZr5Hlhh0CjB1Syg6rZZ6ViD&#13;&#10;0WudDfr9m6wBV1oHXHiPt/edkc5TfCkFD09SehGILijWFtLp0rmJZzafsenWMVspfiyD/UMVNVMG&#13;&#10;k55D3bPAyM6pP0LVijvwIEOPQ52BlIqL1AN2k/ffdbOumBWpFwTH2zNM/v+F5Y/7tX12JLRfoEUC&#13;&#10;IyCN9VOPl7GfVro6/mOlBO0I4eEMm2gD4Xg5yofjyXBECUfb5/F4MhokYLPLc+t8+CqgJlEoqENe&#13;&#10;Elxs/+ADpkTXk0vM5kGrcqW0TkqcBbHUjuwZsqhDKhJfXHlpQxrMno9HKfCVLYY+v99oxn/ENq8j&#13;&#10;oKYNXl6aj1JoNy1R5RtgNlAeEC8H3Sh5y1cKwz8wH56Zw9lBiHAfwhMeUgPWBEeJkgrcr7/dR3+k&#13;&#10;FK2UNDiLBfU/d8wJSvQ3g2SPhn384fQm7SbHwUfNJW086bTNlafZ1UtAsHLcPsuTGF8EfRKlg/oV&#13;&#10;V2cRM6OJGY75CxpO4jJ0W4Krx8VikZxwZC0LD2ZteQwdyYnQvrSvzNkjtQGn4hFOk8um7xjufONL&#13;&#10;A4tdAKkS/RHrDtkjBTjuiaHjasZ9eqsnr8sHZP4bAAD//wMAUEsDBBQABgAIAAAAIQCkz0YH6AAA&#13;&#10;ABIBAAAPAAAAZHJzL2Rvd25yZXYueG1sTI9BT8MwDIXvSPyHyEjctnTQVmvXdJqYJiHUywZCHLPG&#13;&#10;a6s1SWnStePXY8QBLpYtPz+/L1tPumUX7F1jjYDFPACGprSqMZWAt9fdbAnMeWmUbK1BAVd0sM5v&#13;&#10;bzKZKjuaPV4OvmJkYlwqBdTedynnrqxRSze3HRranWyvpaexr7jq5UjmuuUPQRBzLRtDH2rZ4VON&#13;&#10;5fkwaAHD1/tHGyXb6FScH3fPL5/FuLkWQtzfTdsVlc0KmMfJ/13ADwPlh5yCHe1glGOtgNkiDBLS&#13;&#10;/nYhMNLEcUJMRwFhFC6B5xn/j5J/AwAA//8DAFBLAQItABQABgAIAAAAIQC2gziS/gAAAOEBAAAT&#13;&#10;AAAAAAAAAAAAAAAAAAAAAABbQ29udGVudF9UeXBlc10ueG1sUEsBAi0AFAAGAAgAAAAhADj9If/W&#13;&#10;AAAAlAEAAAsAAAAAAAAAAAAAAAAALwEAAF9yZWxzLy5yZWxzUEsBAi0AFAAGAAgAAAAhAFt80p8+&#13;&#10;AgAAiAQAAA4AAAAAAAAAAAAAAAAALgIAAGRycy9lMm9Eb2MueG1sUEsBAi0AFAAGAAgAAAAhAKTP&#13;&#10;RgfoAAAAEgEAAA8AAAAAAAAAAAAAAAAAmAQAAGRycy9kb3ducmV2LnhtbFBLBQYAAAAABAAEAPMA&#13;&#10;AACtBQAAAAA=&#13;&#10;" fillcolor="white [3201]" strokeweight=".25pt">
                <v:textbox inset="15mm,17mm,22mm,15mm">
                  <w:txbxContent>
                    <w:p w14:paraId="4BD140A4" w14:textId="77777777" w:rsidR="000F7F07" w:rsidRDefault="000F7F07" w:rsidP="000F7F07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de-DE"/>
                        </w:rPr>
                        <w:t>Seite 3</w:t>
                      </w:r>
                    </w:p>
                    <w:p w14:paraId="35A9A4E0" w14:textId="77777777" w:rsidR="000F7F07" w:rsidRDefault="000F7F07" w:rsidP="000F7F07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de-DE"/>
                        </w:rPr>
                      </w:pPr>
                    </w:p>
                    <w:p w14:paraId="350E49C5" w14:textId="77777777" w:rsidR="006664C3" w:rsidRPr="002C12C5" w:rsidRDefault="006664C3" w:rsidP="006664C3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de-DE"/>
                        </w:rPr>
                      </w:pPr>
                      <w:r w:rsidRPr="002C12C5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de-DE"/>
                        </w:rPr>
                        <w:t>Ersetze diesen gesamten Text durch deinen persönlichen. Du kannst nach Belieben Schriftart, Schriftgröße und Zeilenabstand anpassen.</w:t>
                      </w:r>
                    </w:p>
                    <w:p w14:paraId="0030E1CA" w14:textId="77777777" w:rsidR="006664C3" w:rsidRPr="002C12C5" w:rsidRDefault="006664C3" w:rsidP="006664C3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de-DE"/>
                        </w:rPr>
                      </w:pPr>
                      <w:r w:rsidRPr="002C12C5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de-DE"/>
                        </w:rPr>
                        <w:t xml:space="preserve">Arbeite dabei zunächst nur in einem der Textfelder und füge erst, wenn du damit fertig und zufrieden bist, denselben Text durch Copy &amp; Paste auch in 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de-DE"/>
                        </w:rPr>
                        <w:t>die</w:t>
                      </w:r>
                      <w:r w:rsidRPr="002C12C5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de-DE"/>
                        </w:rPr>
                        <w:t xml:space="preserve"> andere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de-DE"/>
                        </w:rPr>
                        <w:t xml:space="preserve">n </w:t>
                      </w:r>
                      <w:r w:rsidRPr="002C12C5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de-DE"/>
                        </w:rPr>
                        <w:t>Textfeld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de-DE"/>
                        </w:rPr>
                        <w:t>er</w:t>
                      </w:r>
                      <w:r w:rsidRPr="002C12C5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de-DE"/>
                        </w:rPr>
                        <w:t xml:space="preserve"> ein.</w:t>
                      </w:r>
                    </w:p>
                    <w:p w14:paraId="6E529FFA" w14:textId="77777777" w:rsidR="006664C3" w:rsidRPr="002C12C5" w:rsidRDefault="006664C3" w:rsidP="006664C3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de-DE"/>
                        </w:rPr>
                      </w:pPr>
                      <w:r w:rsidRPr="002C12C5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de-DE"/>
                        </w:rPr>
                        <w:t> </w:t>
                      </w:r>
                    </w:p>
                    <w:p w14:paraId="72D0305B" w14:textId="77777777" w:rsidR="006664C3" w:rsidRDefault="006664C3" w:rsidP="006664C3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12C5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de-DE"/>
                        </w:rPr>
                        <w:t>Ränder im Inneren des Textfelds sind passend zum Design der Karte definiert. Natürlich kannst du diese nach Belieben anpassen.</w:t>
                      </w:r>
                    </w:p>
                    <w:p w14:paraId="53A835F5" w14:textId="77777777" w:rsidR="00CA3331" w:rsidRDefault="00CA3331" w:rsidP="0084098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2AD4D6" w14:textId="77777777" w:rsidR="00CA3331" w:rsidRPr="00AB301B" w:rsidRDefault="00CA3331" w:rsidP="0084098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2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AF66B" wp14:editId="0DAC2105">
                <wp:simplePos x="0" y="0"/>
                <wp:positionH relativeFrom="column">
                  <wp:posOffset>4636135</wp:posOffset>
                </wp:positionH>
                <wp:positionV relativeFrom="paragraph">
                  <wp:posOffset>2884487</wp:posOffset>
                </wp:positionV>
                <wp:extent cx="5147945" cy="3779520"/>
                <wp:effectExtent l="0" t="0" r="8255" b="1778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77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7D496" w14:textId="77777777" w:rsidR="00A839E6" w:rsidRPr="00A839E6" w:rsidRDefault="00A839E6" w:rsidP="006664C3">
                            <w:pPr>
                              <w:spacing w:line="276" w:lineRule="auto"/>
                              <w:jc w:val="both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0" tIns="612000" rIns="792000" bIns="54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F66B" id="Textfeld 7" o:spid="_x0000_s1028" type="#_x0000_t202" style="position:absolute;margin-left:365.05pt;margin-top:227.1pt;width:405.35pt;height:29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bECQAIAAIgEAAAOAAAAZHJzL2Uyb0RvYy54bWysVEuP2jAQvlfqf7B8LyEUloIIK8qKqhLa&#13;&#10;XYmt9mwcm1h1PK5tSOiv79jhUbY9VeVgZjzjeXzfTGb3ba3JQTivwBQ07/UpEYZDqcyuoN9eVh8+&#13;&#10;UeIDMyXTYERBj8LT+/n7d7PGTsUAKtClcASDGD9tbEGrEOw0yzyvRM18D6wwaJTgahZQdbusdKzB&#13;&#10;6LXOBv3+XdaAK60DLrzH24fOSOcpvpSChycpvQhEFxRrC+l06dzGM5vP2HTnmK0UP5XB/qGKmimD&#13;&#10;SS+hHlhgZO/UH6FqxR14kKHHoc5ASsVF6gG7yftvutlUzIrUC4Lj7QUm///C8sfDxj47EtrP0CKB&#13;&#10;EZDG+qnHy9hPK10d/7FSgnaE8HiBTbSBcLwc5cPxZDiihKPt43g8GQ0SsNn1uXU+fBFQkygU1CEv&#13;&#10;CS52WPuAKdH17BKzedCqXCmtkxJnQSy1IweGLOqQisQXN17akAaz5+NRCnxji6Ev77ea8e+xzdsI&#13;&#10;qGmDl9fmoxTabUtUWdDBGZgtlEfEy0E3St7ylcLwa+bDM3M4OwgR7kN4wkNqwJrgJFFSgfv5t/vo&#13;&#10;j5SilZIGZ7Gg/seeOUGJ/mqQ7NGwjz+c3qTd5Tj4qLmkjSedtr3xNPt6CQhWjttneRLji6DPonRQ&#13;&#10;v+LqLGJmNDHDMX9Bw1lchm5LcPW4WCySE46sZWFtNpbH0JGcCO1L+8qcPVEbcCoe4Ty5bPqG4c43&#13;&#10;vjSw2AeQKtEfse6QPVGA454YOq1m3Kff9eR1/YDMfwEAAP//AwBQSwMEFAAGAAgAAAAhAKBivTTp&#13;&#10;AAAAEgEAAA8AAABkcnMvZG93bnJldi54bWxMj09PwzAMxe9IfIfISNxYsi0F1jWdJqZJCPXCQIhj&#13;&#10;1mRttfwpTbp2fPp5J7hYtvz8/H7ZarSGnHQXGu8ETCcMiHalV42rBHx+bB+egYQonZLGOy3grAOs&#13;&#10;8tubTKbKD+5dn3axImjiQioF1DG2KaWhrLWVYeJb7XB38J2VEceuoqqTA5pbQ2eMPVIrG4cfatnq&#13;&#10;l1qXx11vBfS/X98mWWySQ3Gcb1/ffophfS6EuL8bN0ss6yWQqMf4dwFXBswPOQbb+96pQIyApzmb&#13;&#10;olQAT/gMyFWRcIZIe+wYX3CgeUb/o+QXAAAA//8DAFBLAQItABQABgAIAAAAIQC2gziS/gAAAOEB&#13;&#10;AAATAAAAAAAAAAAAAAAAAAAAAABbQ29udGVudF9UeXBlc10ueG1sUEsBAi0AFAAGAAgAAAAhADj9&#13;&#10;If/WAAAAlAEAAAsAAAAAAAAAAAAAAAAALwEAAF9yZWxzLy5yZWxzUEsBAi0AFAAGAAgAAAAhADRN&#13;&#10;sQJAAgAAiAQAAA4AAAAAAAAAAAAAAAAALgIAAGRycy9lMm9Eb2MueG1sUEsBAi0AFAAGAAgAAAAh&#13;&#10;AKBivTTpAAAAEgEAAA8AAAAAAAAAAAAAAAAAmgQAAGRycy9kb3ducmV2LnhtbFBLBQYAAAAABAAE&#13;&#10;APMAAACwBQAAAAA=&#13;&#10;" fillcolor="white [3201]" strokeweight=".25pt">
                <v:textbox inset="15mm,17mm,22mm,15mm">
                  <w:txbxContent>
                    <w:p w14:paraId="0247D496" w14:textId="77777777" w:rsidR="00A839E6" w:rsidRPr="00A839E6" w:rsidRDefault="00A839E6" w:rsidP="006664C3">
                      <w:pPr>
                        <w:spacing w:line="276" w:lineRule="auto"/>
                        <w:jc w:val="both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2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B6E7F" wp14:editId="5D4AC205">
                <wp:simplePos x="0" y="0"/>
                <wp:positionH relativeFrom="column">
                  <wp:posOffset>-894080</wp:posOffset>
                </wp:positionH>
                <wp:positionV relativeFrom="paragraph">
                  <wp:posOffset>2888932</wp:posOffset>
                </wp:positionV>
                <wp:extent cx="5147945" cy="3779520"/>
                <wp:effectExtent l="0" t="0" r="8255" b="1778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77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4CF81" w14:textId="77777777" w:rsidR="006664C3" w:rsidRDefault="006664C3" w:rsidP="006664C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12C5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de-DE"/>
                              </w:rPr>
                              <w:t>Du kannst optional zunächst einen Testausdruck auf einfachem Papier machen. Wenn du damit zufrieden bist, druckst du das Dokument auf deinem Laser- oder Tintenstrahldrucker auf dem mitgelieferten Papier aus und schneidest die einzelnen Seiten entlang der Kanten aus.</w:t>
                            </w:r>
                          </w:p>
                          <w:p w14:paraId="10443ED7" w14:textId="77777777" w:rsidR="00840980" w:rsidRPr="00AB301B" w:rsidRDefault="00840980" w:rsidP="0084098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0" tIns="612000" rIns="792000" bIns="54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6E7F" id="Textfeld 5" o:spid="_x0000_s1029" type="#_x0000_t202" style="position:absolute;margin-left:-70.4pt;margin-top:227.45pt;width:405.35pt;height:29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m92QAIAAIgEAAAOAAAAZHJzL2Uyb0RvYy54bWysVMFu2zAMvQ/YPwi6r46zplmCOkXWosOA&#13;&#10;oi2QDj0rshwbk0VNUmJ3X78nOUmXbqdhOSikSD2Sj6Qvr/pWs51yviFT8PxsxJkyksrGbAr+7en2&#13;&#10;wyfOfBCmFJqMKviL8vxq8f7dZWfnakw16VI5BhDj550teB2CnWeZl7VqhT8jqwyMFblWBKhuk5VO&#13;&#10;dEBvdTYejS6yjlxpHUnlPW5vBiNfJPyqUjI8VJVXgemCI7eQTpfOdTyzxaWYb5ywdSP3aYh/yKIV&#13;&#10;jUHQI9SNCIJtXfMHVNtIR56qcCapzaiqGqlSDagmH72pZlULq1ItIMfbI03+/8HK+93KPjoW+s/U&#13;&#10;o4GRkM76ucdlrKevXBv/kSmDHRS+HGlTfWASl5P8fDo7n3AmYfs4nc4m40Rs9vrcOh++KGpZFAru&#13;&#10;0JdEl9jd+YCQcD24xGiedFPeNlonJc6CutaO7QS6qENKEi9OvLRhHaLn00kCPrFF6OP7tRbyeyzz&#13;&#10;FAGaNrh8LT5KoV/3rCkBfCBmTeUL+HI0jJK38rYB/J3w4VE4zA4owj6EBxyVJuREe4mzmtzPv91H&#13;&#10;f7QUVs46zGLB/Y+tcIoz/dWg2ZPzEX6Y3qRd5Bh8aC5p09mgrU88zba9JpCVY/usTGJ8EfRBrBy1&#13;&#10;z1idZYwMkzAS8QseDuJ1GLYEqyfVcpmcMLJWhDuzsjJCx+ZEap/6Z+HsvrUBU3FPh8kV8zcdHnzj&#13;&#10;S0PLbaCqSe2PXA/M7luAcU8d2q9m3Kff9eT1+gFZ/AIAAP//AwBQSwMEFAAGAAgAAAAhAMyKXK7p&#13;&#10;AAAAEgEAAA8AAABkcnMvZG93bnJldi54bWxMj09PwzAMxe9IfIfISNy2pNBWtGs6TUyTEOplAyGO&#13;&#10;WZO11fKnNOna8ekxJ7hYtvz8/H7FejaaXNTgO2c5REsGRNnayc42HN7fdosnID4IK4V2VnG4Kg/r&#13;&#10;8vamELl0k92ryyE0BE2szwWHNoQ+p9TXrTLCL12vLO5ObjAi4Dg0VA5iQnOj6QNjKTWis/ihFb16&#13;&#10;blV9PoyGw/j98amTbJucqvPj7uX1q5o214rz+7t5u8KyWQEJag5/F/DLgPmhxGBHN1rpieawiGKG&#13;&#10;AIFDnMQZEJSkaYbNEbUsYRHQsqD/UcofAAAA//8DAFBLAQItABQABgAIAAAAIQC2gziS/gAAAOEB&#13;&#10;AAATAAAAAAAAAAAAAAAAAAAAAABbQ29udGVudF9UeXBlc10ueG1sUEsBAi0AFAAGAAgAAAAhADj9&#13;&#10;If/WAAAAlAEAAAsAAAAAAAAAAAAAAAAALwEAAF9yZWxzLy5yZWxzUEsBAi0AFAAGAAgAAAAhABGi&#13;&#10;b3ZAAgAAiAQAAA4AAAAAAAAAAAAAAAAALgIAAGRycy9lMm9Eb2MueG1sUEsBAi0AFAAGAAgAAAAh&#13;&#10;AMyKXK7pAAAAEgEAAA8AAAAAAAAAAAAAAAAAmgQAAGRycy9kb3ducmV2LnhtbFBLBQYAAAAABAAE&#13;&#10;APMAAACwBQAAAAA=&#13;&#10;" fillcolor="white [3201]" strokeweight=".25pt">
                <v:textbox inset="15mm,17mm,22mm,15mm">
                  <w:txbxContent>
                    <w:p w14:paraId="2014CF81" w14:textId="77777777" w:rsidR="006664C3" w:rsidRDefault="006664C3" w:rsidP="006664C3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12C5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de-DE"/>
                        </w:rPr>
                        <w:t>Du kannst optional zunächst einen Testausdruck auf einfachem Papier machen. Wenn du damit zufrieden bist, druckst du das Dokument auf deinem Laser- oder Tintenstrahldrucker auf dem mitgelieferten Papier aus und schneidest die einzelnen Seiten entlang der Kanten aus.</w:t>
                      </w:r>
                    </w:p>
                    <w:p w14:paraId="10443ED7" w14:textId="77777777" w:rsidR="00840980" w:rsidRPr="00AB301B" w:rsidRDefault="00840980" w:rsidP="0084098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A01F1" w:rsidSect="003A01F1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F1"/>
    <w:rsid w:val="000F7F07"/>
    <w:rsid w:val="00163311"/>
    <w:rsid w:val="003A01F1"/>
    <w:rsid w:val="00510D28"/>
    <w:rsid w:val="00566FAF"/>
    <w:rsid w:val="005D499C"/>
    <w:rsid w:val="006664C3"/>
    <w:rsid w:val="007F19BB"/>
    <w:rsid w:val="00840980"/>
    <w:rsid w:val="008966D8"/>
    <w:rsid w:val="00A839E6"/>
    <w:rsid w:val="00AB301B"/>
    <w:rsid w:val="00C43ACE"/>
    <w:rsid w:val="00CA3331"/>
    <w:rsid w:val="00D06172"/>
    <w:rsid w:val="00D23824"/>
    <w:rsid w:val="00EA72C7"/>
    <w:rsid w:val="00FC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DC57"/>
  <w15:chartTrackingRefBased/>
  <w15:docId w15:val="{896DB2EB-89A1-1843-8E13-56DAE085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09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A01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58FDFB-0B91-A647-B466-68839D70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cp:lastPrinted>2020-10-09T08:33:00Z</cp:lastPrinted>
  <dcterms:created xsi:type="dcterms:W3CDTF">2020-10-09T06:30:00Z</dcterms:created>
  <dcterms:modified xsi:type="dcterms:W3CDTF">2023-01-23T13:44:00Z</dcterms:modified>
</cp:coreProperties>
</file>